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D5" w:rsidRDefault="001F1B61" w:rsidP="00881794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</w:t>
      </w:r>
      <w:r w:rsidR="00FA5F68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A5F68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7A235F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A5F68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3A1BB7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860EAC" w:rsidRDefault="00860EAC" w:rsidP="00881794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4756AF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113D63" w:rsidRPr="00B16E5C" w:rsidTr="004756AF">
        <w:trPr>
          <w:trHeight w:val="77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D63" w:rsidRDefault="00113D63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FA5F6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  <w:p w:rsidR="00777D65" w:rsidRPr="00B16E5C" w:rsidRDefault="00777D65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81794" w:rsidRDefault="0088179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13D63" w:rsidRDefault="0088179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30 </w:t>
            </w:r>
            <w:r w:rsidRPr="008817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, phòng F5.10</w:t>
            </w:r>
          </w:p>
          <w:p w:rsidR="00881794" w:rsidRDefault="0088179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quy chế đầu khóa Cao đẳng các nghề khóa 2019 (cả tuần)</w:t>
            </w:r>
          </w:p>
          <w:p w:rsidR="00881794" w:rsidRDefault="00881794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817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lịch phân công</w:t>
            </w:r>
          </w:p>
          <w:p w:rsidR="00881794" w:rsidRPr="00881794" w:rsidRDefault="00881794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81794" w:rsidRDefault="0088179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00 </w:t>
            </w:r>
            <w:r w:rsidRPr="008817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, phòng F5.10</w:t>
            </w:r>
          </w:p>
          <w:p w:rsidR="00881794" w:rsidRDefault="0088179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quy chế đầu khóa Cao đẳng các nghề khóa 2019 (cả tuần)</w:t>
            </w:r>
          </w:p>
          <w:p w:rsidR="00113D63" w:rsidRPr="00881794" w:rsidRDefault="00881794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817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lịch phân công</w:t>
            </w:r>
          </w:p>
        </w:tc>
      </w:tr>
      <w:tr w:rsidR="00B2586E" w:rsidRPr="00B16E5C" w:rsidTr="004756AF">
        <w:trPr>
          <w:trHeight w:val="51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541642" w:rsidRPr="00B16E5C" w:rsidRDefault="00113D63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A5F6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C05FB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794" w:rsidRDefault="0088179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8817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881794" w:rsidRDefault="0088179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àn về thu lệ phí thi lại qua ngân hàng</w:t>
            </w:r>
          </w:p>
          <w:p w:rsidR="00881794" w:rsidRPr="00881794" w:rsidRDefault="0088179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817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 Vũ Dzũng, Bá Phúc, Quốc Tuấn, Công Khanh, Cao Tiến</w:t>
            </w:r>
          </w:p>
          <w:p w:rsidR="00881794" w:rsidRPr="00881794" w:rsidRDefault="0088179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817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thầy Việt Dũng</w:t>
            </w:r>
          </w:p>
          <w:p w:rsidR="00881794" w:rsidRPr="00881794" w:rsidRDefault="0088179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61BD3" w:rsidRPr="00E61BD3" w:rsidRDefault="00E61BD3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BD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</w:t>
            </w:r>
            <w:r w:rsidR="008D6A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0–</w:t>
            </w:r>
            <w:r w:rsidRPr="00E61BD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30</w:t>
            </w:r>
            <w:r w:rsidRPr="00E61B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E61BD3" w:rsidRPr="008D6A54" w:rsidRDefault="00E61BD3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D6A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ông ty P&amp;G tuyển dụng</w:t>
            </w:r>
          </w:p>
          <w:p w:rsidR="00936563" w:rsidRPr="003F7AD5" w:rsidRDefault="00E61BD3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B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Pr="00E61B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Sinh viên </w:t>
            </w:r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tốt nghiệp </w:t>
            </w:r>
            <w:r w:rsidR="008D6A54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năm 2019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0EB" w:rsidRPr="003F7AD5" w:rsidRDefault="008100EB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4756AF">
        <w:trPr>
          <w:trHeight w:val="56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A1BB7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3844D7" w:rsidRDefault="00113D63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A5F6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C05FB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  <w:p w:rsidR="00C92216" w:rsidRPr="00B16E5C" w:rsidRDefault="00C92216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1344" w:rsidRDefault="005F19C7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F19C7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7h30-11h3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Sảnh B (18/9-19/9/2019)</w:t>
            </w:r>
          </w:p>
          <w:p w:rsidR="005F19C7" w:rsidRPr="005F19C7" w:rsidRDefault="005F19C7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F19C7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uấn luyện Quân sự, PCCC, 5S cho sinh viên Cao đẳng các nghề</w:t>
            </w:r>
            <w:r w:rsidR="0088179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khóa</w:t>
            </w:r>
            <w:r w:rsidRPr="005F19C7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2019</w:t>
            </w:r>
          </w:p>
          <w:p w:rsidR="005F19C7" w:rsidRDefault="00860EAC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Đ/c Thanh Hảo, tổ h</w:t>
            </w:r>
            <w:r w:rsidR="005F19C7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uấn luyện Quân sự</w:t>
            </w:r>
          </w:p>
          <w:p w:rsidR="00E61BD3" w:rsidRDefault="00E61BD3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E61BD3" w:rsidRPr="00011344" w:rsidRDefault="00E61BD3" w:rsidP="00995FD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61BD3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9h00 </w:t>
            </w:r>
            <w:r w:rsidRPr="00E61BD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ại phòng Khách</w:t>
            </w:r>
            <w:r w:rsidRPr="00E61BD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Họp triển khai k</w:t>
            </w:r>
            <w:r w:rsidRPr="00E61BD3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iểm tra trình độ tiếng Anh sinh viên k</w:t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hóa </w:t>
            </w:r>
            <w:r w:rsidRPr="00E61BD3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19</w:t>
            </w:r>
            <w:r w:rsidRPr="00E61BD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E61BD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TP: Giám hiệu, </w:t>
            </w:r>
            <w:r w:rsidR="00995FD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P.</w:t>
            </w:r>
            <w:r w:rsidRPr="00E61BD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Đào tạo,  Bộ phận phần mềm, Bộ môn Văn hóa-Ngoại ngữ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070" w:rsidRDefault="0098000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00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980004" w:rsidRPr="00980004" w:rsidRDefault="0098000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800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thi đua tháng 9/2019</w:t>
            </w:r>
          </w:p>
          <w:p w:rsidR="00980004" w:rsidRDefault="0098000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hi đua</w:t>
            </w:r>
          </w:p>
          <w:p w:rsidR="00E61BD3" w:rsidRDefault="00E61BD3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D4A1B" w:rsidRDefault="00FD4A1B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61BD3" w:rsidRDefault="00E61BD3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61BD3" w:rsidRDefault="00E61BD3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61BD3" w:rsidRDefault="00E61BD3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61BD3" w:rsidRDefault="00E61BD3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61BD3" w:rsidRPr="003F7AD5" w:rsidRDefault="00E61BD3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A1BB7" w:rsidRPr="00B16E5C" w:rsidTr="004756AF">
        <w:trPr>
          <w:trHeight w:val="65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A1BB7" w:rsidP="00881794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Pr="00B16E5C">
              <w:rPr>
                <w:rFonts w:ascii="Times New Roman" w:hAnsi="Times New Roman"/>
              </w:rPr>
              <w:br w:type="page"/>
            </w:r>
            <w:r w:rsidRPr="00B16E5C">
              <w:rPr>
                <w:rFonts w:ascii="Times New Roman" w:hAnsi="Times New Roman"/>
              </w:rPr>
              <w:br w:type="page"/>
            </w:r>
          </w:p>
          <w:p w:rsidR="003A1BB7" w:rsidRPr="00B16E5C" w:rsidRDefault="003A1BB7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3A1BB7" w:rsidRDefault="00113D63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A5F6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C05FB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  <w:p w:rsidR="003A1BB7" w:rsidRPr="00B16E5C" w:rsidRDefault="003A1BB7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D63" w:rsidRDefault="00980004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00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-11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C4.6</w:t>
            </w:r>
          </w:p>
          <w:p w:rsidR="00980004" w:rsidRPr="00980004" w:rsidRDefault="0098000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800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“Nhu cầu sự phát triển của Robot và năng lượng mới trong giáo dục”</w:t>
            </w:r>
          </w:p>
          <w:p w:rsidR="00980004" w:rsidRDefault="00980004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K.Đ-ĐL, K.ĐT-TH, giảng viên và HSSV theo danh sách đăng ký</w:t>
            </w:r>
          </w:p>
          <w:p w:rsidR="00980004" w:rsidRDefault="00980004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</w:p>
          <w:p w:rsidR="00980004" w:rsidRDefault="00980004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80004" w:rsidRPr="00980004" w:rsidRDefault="00980004" w:rsidP="00881794">
            <w:pPr>
              <w:spacing w:line="300" w:lineRule="exact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 w:rsidRPr="00980004"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>08h00</w:t>
            </w:r>
            <w:r w:rsidRPr="00980004">
              <w:rPr>
                <w:rFonts w:ascii="Times New Roman" w:hAnsi="Times New Roman"/>
                <w:color w:val="202124"/>
                <w:sz w:val="26"/>
                <w:szCs w:val="26"/>
              </w:rPr>
              <w:t xml:space="preserve"> tại Hội trường D, trường Đại học </w:t>
            </w:r>
            <w:r>
              <w:rPr>
                <w:rFonts w:ascii="Times New Roman" w:hAnsi="Times New Roman"/>
                <w:color w:val="202124"/>
                <w:sz w:val="26"/>
                <w:szCs w:val="26"/>
              </w:rPr>
              <w:t xml:space="preserve">KHXH&amp;NV </w:t>
            </w:r>
            <w:r w:rsidRPr="00980004">
              <w:rPr>
                <w:rFonts w:ascii="Times New Roman" w:hAnsi="Times New Roman"/>
                <w:color w:val="202124"/>
                <w:sz w:val="26"/>
                <w:szCs w:val="26"/>
              </w:rPr>
              <w:t>TP</w:t>
            </w:r>
            <w:r>
              <w:rPr>
                <w:rFonts w:ascii="Times New Roman" w:hAnsi="Times New Roman"/>
                <w:color w:val="202124"/>
                <w:sz w:val="26"/>
                <w:szCs w:val="26"/>
              </w:rPr>
              <w:t>.HCM</w:t>
            </w:r>
          </w:p>
          <w:p w:rsidR="00980004" w:rsidRDefault="00980004" w:rsidP="00881794">
            <w:pPr>
              <w:spacing w:line="300" w:lineRule="exact"/>
              <w:rPr>
                <w:rFonts w:ascii="Times New Roman" w:hAnsi="Times New Roman"/>
                <w:b/>
                <w:color w:val="202124"/>
                <w:sz w:val="26"/>
                <w:szCs w:val="26"/>
              </w:rPr>
            </w:pPr>
            <w:r w:rsidRPr="00980004"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>ội nghị</w:t>
            </w:r>
            <w:r w:rsidRPr="00980004"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 xml:space="preserve"> giao ban công tác Hội và phong trào </w:t>
            </w:r>
            <w:r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>S</w:t>
            </w:r>
            <w:r w:rsidRPr="00980004"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 xml:space="preserve">inh viên thành phố </w:t>
            </w:r>
            <w:r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>H</w:t>
            </w:r>
            <w:r w:rsidRPr="00980004"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>ọc kỳ I</w:t>
            </w:r>
            <w:r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 xml:space="preserve"> </w:t>
            </w:r>
          </w:p>
          <w:p w:rsidR="00980004" w:rsidRDefault="00980004" w:rsidP="00881794">
            <w:pPr>
              <w:spacing w:line="300" w:lineRule="exact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 xml:space="preserve">(Năm học </w:t>
            </w:r>
            <w:r w:rsidRPr="00980004"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>2019 – 2020</w:t>
            </w:r>
            <w:r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>)</w:t>
            </w:r>
            <w:r w:rsidRPr="00980004"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br/>
            </w:r>
            <w:r w:rsidRPr="00980004">
              <w:rPr>
                <w:rFonts w:ascii="Times New Roman" w:hAnsi="Times New Roman"/>
                <w:color w:val="202124"/>
                <w:sz w:val="26"/>
                <w:szCs w:val="26"/>
              </w:rPr>
              <w:t>TP: Thường trực Hội sinh viên trường</w:t>
            </w:r>
          </w:p>
          <w:p w:rsidR="00881794" w:rsidRDefault="00881794" w:rsidP="00881794">
            <w:pPr>
              <w:spacing w:line="300" w:lineRule="exact"/>
              <w:rPr>
                <w:rFonts w:ascii="Times New Roman" w:hAnsi="Times New Roman"/>
                <w:color w:val="202124"/>
                <w:sz w:val="26"/>
                <w:szCs w:val="26"/>
              </w:rPr>
            </w:pPr>
          </w:p>
          <w:p w:rsidR="00881794" w:rsidRDefault="00881794" w:rsidP="00881794">
            <w:pPr>
              <w:spacing w:line="300" w:lineRule="exact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 w:rsidRPr="00881794"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 xml:space="preserve">10h00 </w:t>
            </w:r>
            <w:r>
              <w:rPr>
                <w:rFonts w:ascii="Times New Roman" w:hAnsi="Times New Roman"/>
                <w:color w:val="202124"/>
                <w:sz w:val="26"/>
                <w:szCs w:val="26"/>
              </w:rPr>
              <w:t>tại phòng Hội thảo</w:t>
            </w:r>
          </w:p>
          <w:p w:rsidR="00881794" w:rsidRPr="00881794" w:rsidRDefault="00881794" w:rsidP="00881794">
            <w:pPr>
              <w:spacing w:line="300" w:lineRule="exact"/>
              <w:rPr>
                <w:rFonts w:ascii="Times New Roman" w:hAnsi="Times New Roman"/>
                <w:b/>
                <w:color w:val="202124"/>
                <w:sz w:val="26"/>
                <w:szCs w:val="26"/>
              </w:rPr>
            </w:pPr>
            <w:r w:rsidRPr="00881794">
              <w:rPr>
                <w:rFonts w:ascii="Times New Roman" w:hAnsi="Times New Roman"/>
                <w:b/>
                <w:color w:val="202124"/>
                <w:sz w:val="26"/>
                <w:szCs w:val="26"/>
              </w:rPr>
              <w:t>Sinh hoạt GVCN các lớp Cao đẳng các nghề khóa 2019</w:t>
            </w:r>
          </w:p>
          <w:p w:rsidR="00881794" w:rsidRPr="00113D63" w:rsidRDefault="00881794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202124"/>
                <w:sz w:val="26"/>
                <w:szCs w:val="26"/>
              </w:rPr>
              <w:t>TP: Quản lý sinh viên khối, GVCN các lớp Cao đẳng các nghề khóa 2019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0004" w:rsidRDefault="0098000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00-17h00 </w:t>
            </w:r>
            <w:r w:rsidRPr="009800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C4.6</w:t>
            </w:r>
          </w:p>
          <w:p w:rsidR="00980004" w:rsidRDefault="0098000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aining về Robot công nghiệp</w:t>
            </w:r>
          </w:p>
          <w:p w:rsidR="00980004" w:rsidRDefault="00980004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Pr="009800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ảng viên theo danh sách đăng ký</w:t>
            </w:r>
          </w:p>
          <w:p w:rsidR="00530BDA" w:rsidRDefault="00530BDA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30BDA" w:rsidRPr="00530BDA" w:rsidRDefault="00530BDA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30BDA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3h30 </w:t>
            </w:r>
            <w:r w:rsidRPr="00530BD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ại Phòng Truyền Thống</w:t>
            </w:r>
            <w:r w:rsidRPr="00530BD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30BDA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àm việc với CÔNG TY TNHH LỐP ADVANCE VIỆT NAM</w:t>
            </w:r>
            <w:r w:rsidRPr="00530BD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30BD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P: Thầy Q Trung, Cô Thanh Bình, Thầy Tấn, Thầy Hiệp, Thầy Văn (hoặc đại diện khoa CK) Thầy Thạnh ( hoặc đại diện khoa CKĐL) </w:t>
            </w:r>
          </w:p>
          <w:p w:rsidR="00980004" w:rsidRDefault="0098000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A1BB7" w:rsidRDefault="0098000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9800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980004" w:rsidRDefault="00980004" w:rsidP="0088179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ông nhận tốt nghiệp TC 17</w:t>
            </w:r>
          </w:p>
          <w:p w:rsidR="00980004" w:rsidRPr="003F7AD5" w:rsidRDefault="00980004" w:rsidP="00233EA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800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P.Đào tạo, P.CTCT-HSSV, Khoa/Bộ môn, GVCN, Đoàn Thanh niên</w:t>
            </w:r>
            <w:bookmarkStart w:id="0" w:name="_GoBack"/>
            <w:bookmarkEnd w:id="0"/>
          </w:p>
        </w:tc>
      </w:tr>
      <w:tr w:rsidR="001653B5" w:rsidRPr="00B16E5C" w:rsidTr="004756AF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F7AD5" w:rsidP="00881794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lastRenderedPageBreak/>
              <w:br w:type="page"/>
            </w:r>
            <w:r w:rsidR="008D796A" w:rsidRPr="00B16E5C">
              <w:rPr>
                <w:rFonts w:ascii="Times New Roman" w:hAnsi="Times New Roman"/>
              </w:rPr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16E5C" w:rsidRDefault="00E338DD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Default="00FA5F68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C05FB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  <w:p w:rsidR="003A1BB7" w:rsidRPr="00B16E5C" w:rsidRDefault="003A1BB7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B16E5C" w:rsidRDefault="00B53DEA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9C7" w:rsidRDefault="005F19C7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7h30 </w:t>
            </w:r>
            <w:r w:rsidRPr="005F19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Cựu chiến binh Q.1</w:t>
            </w:r>
          </w:p>
          <w:p w:rsidR="005F19C7" w:rsidRDefault="005F19C7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CH Hội Cựu chiến binh Q.1</w:t>
            </w:r>
          </w:p>
          <w:p w:rsidR="005F19C7" w:rsidRDefault="005F19C7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F19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anh Hảo</w:t>
            </w:r>
          </w:p>
          <w:p w:rsidR="009C3A15" w:rsidRPr="005F19C7" w:rsidRDefault="009C3A15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F19C7" w:rsidRDefault="009C3A15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9C3A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Khách sạn Melia Hà Nội</w:t>
            </w:r>
          </w:p>
          <w:p w:rsidR="009C3A15" w:rsidRDefault="009C3A15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44B Lý Thường Kiệt, Hà Nội)</w:t>
            </w:r>
          </w:p>
          <w:p w:rsidR="009C3A15" w:rsidRPr="009C3A15" w:rsidRDefault="009C3A15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C3A1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thảo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“P</w:t>
            </w:r>
            <w:r w:rsidRPr="009C3A1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át triển giáo dục nghề nghiệp trong bối cảnh chuyển đổi mô hình tăng trưởng và hội nhập quốc tế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”</w:t>
            </w:r>
          </w:p>
          <w:p w:rsidR="009C3A15" w:rsidRDefault="009C3A15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</w:t>
            </w:r>
          </w:p>
          <w:p w:rsidR="009C3A15" w:rsidRPr="009C3A15" w:rsidRDefault="009C3A15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5526E" w:rsidRDefault="0098000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533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980004" w:rsidRPr="00DB5339" w:rsidRDefault="0098000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B533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BCH Hội Sinh viên trường</w:t>
            </w:r>
          </w:p>
          <w:p w:rsidR="00980004" w:rsidRDefault="00DB5339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CH, BTK Hội Sinh viên trường</w:t>
            </w:r>
          </w:p>
          <w:p w:rsidR="00DB5339" w:rsidRPr="00F12404" w:rsidRDefault="00DB5339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ảng ủy, Giám hiệu, Đoàn Thanh niên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A54" w:rsidRPr="003F7AD5" w:rsidRDefault="00C83A54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B16E5C" w:rsidTr="004756AF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55B" w:rsidRPr="00B16E5C" w:rsidRDefault="00315B5C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E5297F">
              <w:br w:type="page"/>
            </w:r>
            <w:r w:rsidR="00B14A25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627B92" w:rsidRDefault="00FA5F68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C05FB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  <w:p w:rsidR="008D0070" w:rsidRPr="00B16E5C" w:rsidRDefault="008D0070" w:rsidP="0088179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BB7" w:rsidRDefault="00777D65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7D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777D65" w:rsidRPr="00777D65" w:rsidRDefault="00777D65" w:rsidP="0088179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77D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lấy ý kiến doanh nghiệp về việc xây dựng chương trình đào tạo ngành Bảo dưỡng Công nghiệp</w:t>
            </w:r>
          </w:p>
          <w:p w:rsidR="00777D65" w:rsidRPr="007F00CF" w:rsidRDefault="00777D65" w:rsidP="0088179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xây dựng chương trình, đại diện các doanh nghiệp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3F7AD5" w:rsidRDefault="00597A38" w:rsidP="0088179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15B5C" w:rsidRDefault="00315B5C" w:rsidP="00881794">
      <w:pPr>
        <w:spacing w:line="300" w:lineRule="exact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5F19C7" w:rsidRDefault="00777D65" w:rsidP="00881794">
      <w:pPr>
        <w:spacing w:line="300" w:lineRule="exact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777D65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</w:p>
    <w:p w:rsidR="00881794" w:rsidRDefault="00881794" w:rsidP="00881794">
      <w:pPr>
        <w:spacing w:line="300" w:lineRule="exact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5F19C7" w:rsidRDefault="005F19C7" w:rsidP="00881794">
      <w:pPr>
        <w:spacing w:before="120" w:after="120" w:line="30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- </w:t>
      </w:r>
      <w:r w:rsidR="003526D8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P.CTCT-HSSV,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P.HC</w:t>
      </w:r>
      <w:r w:rsidR="003526D8">
        <w:rPr>
          <w:rFonts w:ascii="Times New Roman" w:hAnsi="Times New Roman"/>
          <w:b/>
          <w:i/>
          <w:color w:val="000000" w:themeColor="text1"/>
          <w:sz w:val="26"/>
          <w:szCs w:val="26"/>
        </w:rPr>
        <w:t>-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QT phân công CB-VC trực điều phối và hướng dẫn HS-SV ra, vào Trường </w:t>
      </w:r>
      <w:r w:rsidR="003526D8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vào lúc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11h00-12h30 </w:t>
      </w:r>
      <w:r w:rsidR="003526D8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từ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Thứ Hai (16/9/2019) đến Thứ Sáu (20/9/2019).</w:t>
      </w:r>
    </w:p>
    <w:p w:rsidR="00777D65" w:rsidRDefault="005F19C7" w:rsidP="00881794">
      <w:pPr>
        <w:spacing w:before="120" w:after="120" w:line="30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- </w:t>
      </w:r>
      <w:r w:rsidR="00777D65" w:rsidRPr="00777D65">
        <w:rPr>
          <w:rFonts w:ascii="Times New Roman" w:hAnsi="Times New Roman"/>
          <w:b/>
          <w:i/>
          <w:color w:val="000000" w:themeColor="text1"/>
          <w:sz w:val="26"/>
          <w:szCs w:val="26"/>
        </w:rPr>
        <w:t>Các đơn vị xét thi đua tháng 9/2019, nộp sổ thi đua về P.HC-QT trước 09h00 ngày Thứ Tư (18/9/2019).</w:t>
      </w:r>
    </w:p>
    <w:p w:rsidR="003526D8" w:rsidRPr="003526D8" w:rsidRDefault="003526D8" w:rsidP="00881794">
      <w:pPr>
        <w:shd w:val="clear" w:color="auto" w:fill="FFFFFF"/>
        <w:spacing w:before="120" w:after="120" w:line="300" w:lineRule="exact"/>
        <w:jc w:val="both"/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- </w:t>
      </w:r>
      <w:r w:rsidRPr="003526D8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GVCN nhắc nhở các </w:t>
      </w:r>
      <w:r w:rsidR="00927599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sinh viên </w:t>
      </w:r>
      <w:r w:rsidRPr="003526D8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khóa 2018 đăng ký học hoàn tất các học phần Anh văn A1, A2</w:t>
      </w:r>
      <w:r w:rsidR="00315B5C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.</w:t>
      </w:r>
      <w:r w:rsidRPr="003526D8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</w:p>
    <w:p w:rsidR="003526D8" w:rsidRPr="003526D8" w:rsidRDefault="003526D8" w:rsidP="00881794">
      <w:pPr>
        <w:shd w:val="clear" w:color="auto" w:fill="FFFFFF"/>
        <w:spacing w:before="120" w:after="120" w:line="300" w:lineRule="exact"/>
        <w:jc w:val="both"/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</w:pPr>
      <w:r w:rsidRPr="003526D8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(danh sách đã gửi đến các lớp).</w:t>
      </w:r>
    </w:p>
    <w:p w:rsidR="003526D8" w:rsidRPr="003526D8" w:rsidRDefault="003526D8" w:rsidP="00881794">
      <w:pPr>
        <w:shd w:val="clear" w:color="auto" w:fill="FFFFFF"/>
        <w:spacing w:before="120" w:after="120" w:line="300" w:lineRule="exact"/>
        <w:jc w:val="both"/>
        <w:rPr>
          <w:rFonts w:ascii="Times New Roman" w:hAnsi="Times New Roman"/>
          <w:b/>
          <w:i/>
          <w:color w:val="333333"/>
          <w:sz w:val="26"/>
          <w:szCs w:val="26"/>
        </w:rPr>
      </w:pPr>
    </w:p>
    <w:p w:rsidR="003526D8" w:rsidRPr="00777D65" w:rsidRDefault="003526D8" w:rsidP="00881794">
      <w:pPr>
        <w:spacing w:before="120" w:after="120" w:line="300" w:lineRule="exact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sectPr w:rsidR="003526D8" w:rsidRPr="00777D65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79" w:rsidRDefault="00B95879" w:rsidP="0028535C">
      <w:r>
        <w:separator/>
      </w:r>
    </w:p>
  </w:endnote>
  <w:endnote w:type="continuationSeparator" w:id="0">
    <w:p w:rsidR="00B95879" w:rsidRDefault="00B95879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79" w:rsidRDefault="00B95879" w:rsidP="0028535C">
      <w:r>
        <w:separator/>
      </w:r>
    </w:p>
  </w:footnote>
  <w:footnote w:type="continuationSeparator" w:id="0">
    <w:p w:rsidR="00B95879" w:rsidRDefault="00B95879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121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3A54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8867D"/>
  <w15:docId w15:val="{4B9EF9AA-B9E9-48A4-BDDD-825A3FC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D62C-B2B1-4146-BD7B-DAEB33A1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en Van Hien</cp:lastModifiedBy>
  <cp:revision>2</cp:revision>
  <cp:lastPrinted>2019-09-13T07:12:00Z</cp:lastPrinted>
  <dcterms:created xsi:type="dcterms:W3CDTF">2018-08-17T04:24:00Z</dcterms:created>
  <dcterms:modified xsi:type="dcterms:W3CDTF">2019-09-13T12:46:00Z</dcterms:modified>
</cp:coreProperties>
</file>